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102–ОАОФ/2/66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6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2» ма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10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овалышена Юлия Евгеньевн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6</w:t>
      </w:r>
      <w:r>
        <w:rPr>
          <w:rFonts w:eastAsia="Times New Roman"/>
        </w:rPr>
        <w:t>: транспортное средство – легковой автомобильмарка – NISSAN QASHQAI,год выпуска – 2011, VIN – SJNFBAJ10U2410189, цвет – красный, ПТС – серия 78 УС № 326473 от 28.11.2011 г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95 8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61872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Ковалышена Юлия Евгень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6» апреля 2023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5» мая 2023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2» ма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2» мая 2023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102–ОАОФ/1/66</w:t>
      </w:r>
      <w:r>
        <w:t xml:space="preserve"> от </w:t>
      </w:r>
      <w:r>
        <w:rPr>
          <w:u w:val="single"/>
        </w:rPr>
        <w:t>«17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лыгина Марина Викто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40803751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1:2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роянов юри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371204167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4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3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абаков Алексей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15873561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7:5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1:0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ононенко Витали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13005563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8:4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Пославский Игорь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3124928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6:5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ванов Арсен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309009025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3:3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Свирин Иван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490572165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8:07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744 75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714 96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3 12:17:38.1330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оненко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9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3 12:14:43.9092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 1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3 12:11:26.8499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оненко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 3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3 12:07:30.6969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5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3 12:04:24.7888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оненко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3 12:00:25.29445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ноненко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08, г. Самара, ул. Вольская, дом 89, кв.16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96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Л. МОСКОВСКАЯ Г.ШАТУРА, Д. МИТИНСКАЯ Д 8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 75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оложение о проведении торгов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ложение о проведении торгов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торина Екатерина Виталь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